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3_AN SimPr (2024/25)</w:t>
      </w:r>
    </w:p>
    <w:p>
      <w:pPr>
        <w:pStyle w:val="Heading2"/>
      </w:pPr>
      <w:r>
        <w:t>Statistische Zusammenfassung</w:t>
      </w:r>
    </w:p>
    <w:p>
      <w:r>
        <w:t>Auswertung der Sim. Prüfungsdaten von der Saison 24/25. Zuerst wird ein Überblick über die Serien gegeben, dann werden die Serien der SimPrüfung einzeln dargestellt. Eine Prüfung gilt als bestanden, wenn in der ZAP-Prüfung mindestens eine 4.5 geschrieben wurde.</w:t>
      </w:r>
    </w:p>
    <w:p>
      <w:r>
        <w:drawing>
          <wp:inline xmlns:a="http://schemas.openxmlformats.org/drawingml/2006/main" xmlns:pic="http://schemas.openxmlformats.org/drawingml/2006/picture">
            <wp:extent cx="5486400" cy="1781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x (Alle) = Prüfungsnote SimPr (Alle SuS Serie x)</w:t>
      </w:r>
    </w:p>
    <w:p>
      <w:pPr>
        <w:pStyle w:val="ListBullet"/>
      </w:pPr>
      <w:r>
        <w:t>PNx (mit EN) = Prüfungsnote SimPr (SuS mit Erfolgsnote Serie x)</w:t>
      </w:r>
    </w:p>
    <w:p>
      <w:pPr>
        <w:pStyle w:val="ListBullet"/>
      </w:pPr>
      <w:r>
        <w:t>ENx = Erfolgsnote ZAP (SuS mit Erfolgsnote Serie x)</w:t>
      </w:r>
    </w:p>
    <w:p>
      <w:pPr>
        <w:pStyle w:val="ListBullet"/>
      </w:pPr>
      <w:r>
        <w:t>PNall (Alle) = Prüfungsnote aller SimPr (Alle SuS aller Serien)</w:t>
      </w:r>
    </w:p>
    <w:p>
      <w:pPr>
        <w:pStyle w:val="ListBullet"/>
      </w:pPr>
      <w:r>
        <w:t>PNall (mit EN) = Prüfungsnote aller SimPr (SuS mit Erfolgsnote in einer der Serien)</w:t>
      </w:r>
    </w:p>
    <w:p>
      <w:pPr>
        <w:pStyle w:val="ListBullet"/>
      </w:pPr>
      <w:r>
        <w:t>ENall = Erfolgsnote ZAP (SuS mit Note in einer der Serien)</w:t>
      </w:r>
    </w:p>
    <w:p>
      <w:pPr>
        <w:pStyle w:val="ListBullet"/>
      </w:pPr>
      <w:r>
        <w:t>EN = Alle Erfolgsnoten</w:t>
      </w:r>
    </w:p>
    <w:p>
      <w:r>
        <w:br w:type="page"/>
      </w:r>
    </w:p>
    <w:p>
      <w:pPr>
        <w:pStyle w:val="Heading2"/>
      </w:pPr>
      <w:r>
        <w:t>Übersicht Serien</w:t>
      </w:r>
    </w:p>
    <w:p>
      <w:r>
        <w:drawing>
          <wp:inline xmlns:a="http://schemas.openxmlformats.org/drawingml/2006/main" xmlns:pic="http://schemas.openxmlformats.org/drawingml/2006/picture">
            <wp:extent cx="5486400" cy="32550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0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ie Boxplots zeigen den Mittelwert und die Verteilung der aller Prüfungsnoten der SimPrüfung, nur die Noten der Schüler mit einer guten Erfolgsnote,und die Prüfungsnoten der ZAP Prüfung. </w:t>
      </w:r>
    </w:p>
    <w:p>
      <w:r>
        <w:drawing>
          <wp:inline xmlns:a="http://schemas.openxmlformats.org/drawingml/2006/main" xmlns:pic="http://schemas.openxmlformats.org/drawingml/2006/picture">
            <wp:extent cx="5486400" cy="32624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</w:t>
      </w:r>
    </w:p>
    <w:p>
      <w:r>
        <w:drawing>
          <wp:inline xmlns:a="http://schemas.openxmlformats.org/drawingml/2006/main" xmlns:pic="http://schemas.openxmlformats.org/drawingml/2006/picture">
            <wp:extent cx="5486400" cy="33164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pass_fail_bar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6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s Histogramm representiert die Bestehensquote der einzelnen Serien, verglichen mit der ZAP-Prüfung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all_success_chan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Line-Plot zeigt die Erfolgsquote mit dem Durchschnitt aller Serien, verglichen mit der ZAP-Prüfung.</w:t>
      </w:r>
    </w:p>
    <w:p>
      <w:r>
        <w:br w:type="page"/>
      </w:r>
    </w:p>
    <w:p>
      <w:pPr>
        <w:pStyle w:val="Heading2"/>
      </w:pPr>
      <w:r>
        <w:t>Auswertung der Serien</w:t>
      </w:r>
    </w:p>
    <w:p>
      <w:pPr>
        <w:pStyle w:val="Heading3"/>
      </w:pPr>
      <w:r>
        <w:t>Serie 1</w:t>
      </w:r>
    </w:p>
    <w:p>
      <w:pPr>
        <w:pStyle w:val="Heading4"/>
      </w:pPr>
      <w:r>
        <w:t>Scatterplot: Serie 1</w:t>
      </w:r>
    </w:p>
    <w:p>
      <w:r>
        <w:t>Folgender Scatterplot vergleicht die Prüfungsnote der Serie 1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vs_zap3-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1</w:t>
      </w:r>
    </w:p>
    <w:p>
      <w:r>
        <w:t>Folgende Histogramme zeigen die Verteilung der Prüfungsnote der Serie 1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histogra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1</w:t>
      </w:r>
    </w:p>
    <w:p>
      <w:r>
        <w:t>Folgender Plot zeigt die Erfolgsquote in der ZAP Prüfung basierend auf der SimPrüfung der Serie 1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1_success_chan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3"/>
      </w:pPr>
      <w:r>
        <w:t>Serie 2</w:t>
      </w:r>
    </w:p>
    <w:p>
      <w:pPr>
        <w:pStyle w:val="Heading4"/>
      </w:pPr>
      <w:r>
        <w:t>Scatterplot: Serie 2</w:t>
      </w:r>
    </w:p>
    <w:p>
      <w:r>
        <w:t>Folgender Scatterplot vergleicht die Prüfungsnote der Serie 2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43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vs_zap3-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 Serie 2</w:t>
      </w:r>
    </w:p>
    <w:p>
      <w:r>
        <w:t>Folgende Histogramme zeigen die Verteilung der Prüfungsnote der Serie 2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8951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histogra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 Serie 2</w:t>
      </w:r>
    </w:p>
    <w:p>
      <w:r>
        <w:t>Folgender Plot zeigt die Erfolgsquote in der ZAP Prüfung basierend auf der SimPrüfung der Serie 2.</w:t>
      </w:r>
    </w:p>
    <w:p>
      <w:r>
        <w:drawing>
          <wp:inline xmlns:a="http://schemas.openxmlformats.org/drawingml/2006/main" xmlns:pic="http://schemas.openxmlformats.org/drawingml/2006/picture">
            <wp:extent cx="5486400" cy="326434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_simpr2_success_chanc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4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